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36" w:rsidRDefault="00A8238A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762002" cy="838202"/>
            <wp:effectExtent l="0" t="0" r="0" b="0"/>
            <wp:docPr id="1" name="0 Imagen" descr="escudo olm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olmu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                                                                                                                           </w:t>
      </w:r>
      <w:r>
        <w:rPr>
          <w:noProof/>
          <w:lang w:eastAsia="es-CL"/>
        </w:rPr>
        <w:drawing>
          <wp:inline distT="0" distB="0" distL="0" distR="0">
            <wp:extent cx="695325" cy="714375"/>
            <wp:effectExtent l="19050" t="0" r="9525" b="0"/>
            <wp:docPr id="2" name="1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8A" w:rsidRP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  <w:r w:rsidRPr="00A8238A">
        <w:rPr>
          <w:b/>
          <w:noProof/>
          <w:sz w:val="28"/>
          <w:szCs w:val="28"/>
          <w:lang w:eastAsia="es-CL"/>
        </w:rPr>
        <w:t xml:space="preserve">FICHA DE INSCRIPCIÓN </w:t>
      </w:r>
      <w:r w:rsidR="006F6D54">
        <w:rPr>
          <w:b/>
          <w:noProof/>
          <w:sz w:val="28"/>
          <w:szCs w:val="28"/>
          <w:lang w:eastAsia="es-CL"/>
        </w:rPr>
        <w:t xml:space="preserve">50° </w:t>
      </w:r>
      <w:r w:rsidRPr="00A8238A">
        <w:rPr>
          <w:b/>
          <w:noProof/>
          <w:sz w:val="28"/>
          <w:szCs w:val="28"/>
          <w:lang w:eastAsia="es-CL"/>
        </w:rPr>
        <w:t>FESTIVAL DEL HUASO DE OLMUÉ</w:t>
      </w: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A8238A" w:rsidTr="00A8238A">
        <w:tc>
          <w:tcPr>
            <w:tcW w:w="2943" w:type="dxa"/>
          </w:tcPr>
          <w:p w:rsidR="00A8238A" w:rsidRPr="00505710" w:rsidRDefault="00A8238A" w:rsidP="00A8238A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NOMBRE DEL TEMA</w:t>
            </w:r>
          </w:p>
        </w:tc>
        <w:tc>
          <w:tcPr>
            <w:tcW w:w="6035" w:type="dxa"/>
          </w:tcPr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A8238A" w:rsidTr="00A8238A">
        <w:tc>
          <w:tcPr>
            <w:tcW w:w="2943" w:type="dxa"/>
          </w:tcPr>
          <w:p w:rsidR="00A8238A" w:rsidRPr="00505710" w:rsidRDefault="00A8238A" w:rsidP="00A8238A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AUTOR</w:t>
            </w:r>
          </w:p>
        </w:tc>
        <w:tc>
          <w:tcPr>
            <w:tcW w:w="6035" w:type="dxa"/>
          </w:tcPr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A8238A" w:rsidTr="00A8238A">
        <w:tc>
          <w:tcPr>
            <w:tcW w:w="2943" w:type="dxa"/>
          </w:tcPr>
          <w:p w:rsidR="00A8238A" w:rsidRPr="00505710" w:rsidRDefault="00A8238A" w:rsidP="00A8238A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GÉNERO MUSICAL</w:t>
            </w:r>
          </w:p>
        </w:tc>
        <w:tc>
          <w:tcPr>
            <w:tcW w:w="6035" w:type="dxa"/>
          </w:tcPr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A8238A" w:rsidTr="00A8238A">
        <w:tc>
          <w:tcPr>
            <w:tcW w:w="2943" w:type="dxa"/>
          </w:tcPr>
          <w:p w:rsidR="00A8238A" w:rsidRDefault="00A8238A" w:rsidP="00A8238A">
            <w:pPr>
              <w:rPr>
                <w:noProof/>
                <w:sz w:val="28"/>
                <w:szCs w:val="28"/>
                <w:lang w:eastAsia="es-CL"/>
              </w:rPr>
            </w:pPr>
          </w:p>
          <w:p w:rsidR="00A8238A" w:rsidRPr="00505710" w:rsidRDefault="00A8238A" w:rsidP="00A8238A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 xml:space="preserve">COMPOSITOR </w:t>
            </w:r>
          </w:p>
        </w:tc>
        <w:tc>
          <w:tcPr>
            <w:tcW w:w="6035" w:type="dxa"/>
          </w:tcPr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A8238A" w:rsidTr="00A8238A">
        <w:tc>
          <w:tcPr>
            <w:tcW w:w="2943" w:type="dxa"/>
          </w:tcPr>
          <w:p w:rsidR="00A8238A" w:rsidRDefault="00A8238A" w:rsidP="00A8238A">
            <w:pPr>
              <w:rPr>
                <w:noProof/>
                <w:sz w:val="28"/>
                <w:szCs w:val="28"/>
                <w:lang w:eastAsia="es-CL"/>
              </w:rPr>
            </w:pPr>
          </w:p>
          <w:p w:rsidR="00A8238A" w:rsidRPr="00505710" w:rsidRDefault="00A8238A" w:rsidP="00A8238A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INTÉRPRETE O INTERPRETES</w:t>
            </w:r>
          </w:p>
        </w:tc>
        <w:tc>
          <w:tcPr>
            <w:tcW w:w="6035" w:type="dxa"/>
          </w:tcPr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</w:tbl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rPr>
          <w:b/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w:lastRenderedPageBreak/>
        <w:t xml:space="preserve">                                                                                                    </w:t>
      </w: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w:t>DATOS DEL AUTOR</w:t>
      </w: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A8238A" w:rsidTr="00A8238A">
        <w:tc>
          <w:tcPr>
            <w:tcW w:w="2943" w:type="dxa"/>
          </w:tcPr>
          <w:p w:rsidR="00A8238A" w:rsidRPr="00505710" w:rsidRDefault="00A8238A" w:rsidP="00A8238A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NOMBRE COMPLETO DEL AUTOR</w:t>
            </w:r>
          </w:p>
        </w:tc>
        <w:tc>
          <w:tcPr>
            <w:tcW w:w="6035" w:type="dxa"/>
          </w:tcPr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A8238A" w:rsidTr="00A8238A">
        <w:tc>
          <w:tcPr>
            <w:tcW w:w="2943" w:type="dxa"/>
          </w:tcPr>
          <w:p w:rsidR="00A8238A" w:rsidRDefault="00A8238A" w:rsidP="00A8238A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  <w:p w:rsidR="00A8238A" w:rsidRPr="00A8238A" w:rsidRDefault="00A8238A" w:rsidP="00A8238A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RUN</w:t>
            </w:r>
          </w:p>
        </w:tc>
        <w:tc>
          <w:tcPr>
            <w:tcW w:w="6035" w:type="dxa"/>
          </w:tcPr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A8238A" w:rsidTr="00A8238A">
        <w:tc>
          <w:tcPr>
            <w:tcW w:w="2943" w:type="dxa"/>
          </w:tcPr>
          <w:p w:rsidR="00A8238A" w:rsidRDefault="00A8238A" w:rsidP="00A8238A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DIRECCIÓN</w:t>
            </w:r>
          </w:p>
          <w:p w:rsidR="00A8238A" w:rsidRDefault="00A8238A" w:rsidP="00A8238A">
            <w:pPr>
              <w:rPr>
                <w:noProof/>
                <w:sz w:val="28"/>
                <w:szCs w:val="28"/>
                <w:lang w:eastAsia="es-CL"/>
              </w:rPr>
            </w:pPr>
          </w:p>
        </w:tc>
        <w:tc>
          <w:tcPr>
            <w:tcW w:w="6035" w:type="dxa"/>
          </w:tcPr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A8238A" w:rsidTr="00A8238A">
        <w:tc>
          <w:tcPr>
            <w:tcW w:w="2943" w:type="dxa"/>
          </w:tcPr>
          <w:p w:rsidR="00A8238A" w:rsidRDefault="00A8238A" w:rsidP="00A8238A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TELÉFONOS</w:t>
            </w:r>
          </w:p>
        </w:tc>
        <w:tc>
          <w:tcPr>
            <w:tcW w:w="6035" w:type="dxa"/>
          </w:tcPr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A8238A" w:rsidTr="00A8238A">
        <w:tc>
          <w:tcPr>
            <w:tcW w:w="2943" w:type="dxa"/>
          </w:tcPr>
          <w:p w:rsidR="00A8238A" w:rsidRDefault="00A8238A" w:rsidP="00A8238A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MAIL</w:t>
            </w:r>
          </w:p>
        </w:tc>
        <w:tc>
          <w:tcPr>
            <w:tcW w:w="6035" w:type="dxa"/>
          </w:tcPr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A8238A" w:rsidRDefault="00A8238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</w:tbl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Pr="00D307A0" w:rsidRDefault="00D307A0" w:rsidP="00A8238A">
      <w:pPr>
        <w:jc w:val="center"/>
        <w:rPr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w:t xml:space="preserve">DATOS COMPOSITOR </w:t>
      </w:r>
      <w:r>
        <w:rPr>
          <w:noProof/>
          <w:sz w:val="28"/>
          <w:szCs w:val="28"/>
          <w:lang w:eastAsia="es-CL"/>
        </w:rPr>
        <w:t>(OPCIONAL)</w:t>
      </w: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D307A0" w:rsidTr="00D307A0">
        <w:tc>
          <w:tcPr>
            <w:tcW w:w="2943" w:type="dxa"/>
          </w:tcPr>
          <w:p w:rsidR="00D307A0" w:rsidRPr="00505710" w:rsidRDefault="00D307A0" w:rsidP="00D307A0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NOMBRE</w:t>
            </w:r>
          </w:p>
        </w:tc>
        <w:tc>
          <w:tcPr>
            <w:tcW w:w="6035" w:type="dxa"/>
          </w:tcPr>
          <w:p w:rsidR="00D307A0" w:rsidRDefault="00D307A0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D307A0" w:rsidRDefault="00D307A0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D307A0" w:rsidRDefault="00D307A0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D307A0">
        <w:tc>
          <w:tcPr>
            <w:tcW w:w="2943" w:type="dxa"/>
          </w:tcPr>
          <w:p w:rsidR="00D307A0" w:rsidRPr="00D307A0" w:rsidRDefault="00D307A0" w:rsidP="00D307A0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</w:tc>
        <w:tc>
          <w:tcPr>
            <w:tcW w:w="6035" w:type="dxa"/>
          </w:tcPr>
          <w:p w:rsidR="00D307A0" w:rsidRDefault="00D307A0" w:rsidP="00D307A0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</w:tbl>
    <w:p w:rsidR="00D307A0" w:rsidRDefault="00D307A0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D307A0" w:rsidRPr="00D307A0" w:rsidRDefault="00D307A0" w:rsidP="00A8238A">
      <w:pPr>
        <w:jc w:val="center"/>
        <w:rPr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w:t xml:space="preserve">DATOS DIRECTOR ORQUESTAL </w:t>
      </w:r>
      <w:r>
        <w:rPr>
          <w:noProof/>
          <w:sz w:val="28"/>
          <w:szCs w:val="28"/>
          <w:lang w:eastAsia="es-CL"/>
        </w:rPr>
        <w:t>(OPCIONAL)</w:t>
      </w: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D307A0" w:rsidTr="00D307A0">
        <w:tc>
          <w:tcPr>
            <w:tcW w:w="2943" w:type="dxa"/>
          </w:tcPr>
          <w:p w:rsidR="00D307A0" w:rsidRPr="00505710" w:rsidRDefault="00D307A0" w:rsidP="00D307A0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NOMBRE</w:t>
            </w:r>
          </w:p>
        </w:tc>
        <w:tc>
          <w:tcPr>
            <w:tcW w:w="6035" w:type="dxa"/>
          </w:tcPr>
          <w:p w:rsidR="00D307A0" w:rsidRDefault="00D307A0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D307A0" w:rsidRDefault="00D307A0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D307A0">
        <w:tc>
          <w:tcPr>
            <w:tcW w:w="2943" w:type="dxa"/>
          </w:tcPr>
          <w:p w:rsidR="00D307A0" w:rsidRPr="00D307A0" w:rsidRDefault="00D307A0" w:rsidP="00D307A0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</w:tc>
        <w:tc>
          <w:tcPr>
            <w:tcW w:w="6035" w:type="dxa"/>
          </w:tcPr>
          <w:p w:rsidR="00D307A0" w:rsidRDefault="00D307A0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</w:tbl>
    <w:p w:rsidR="00D307A0" w:rsidRDefault="00D307A0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A8238A" w:rsidRDefault="00A8238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B063DA" w:rsidRDefault="00B063DA" w:rsidP="00D307A0">
      <w:pPr>
        <w:jc w:val="center"/>
        <w:rPr>
          <w:b/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w:t>DATOS D</w:t>
      </w:r>
      <w:r w:rsidR="00D307A0">
        <w:rPr>
          <w:b/>
          <w:noProof/>
          <w:sz w:val="28"/>
          <w:szCs w:val="28"/>
          <w:lang w:eastAsia="es-CL"/>
        </w:rPr>
        <w:t>E E</w:t>
      </w:r>
      <w:r>
        <w:rPr>
          <w:b/>
          <w:noProof/>
          <w:sz w:val="28"/>
          <w:szCs w:val="28"/>
          <w:lang w:eastAsia="es-CL"/>
        </w:rPr>
        <w:t>L O LOS INTÉRPRETES</w:t>
      </w: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B063DA" w:rsidTr="00B063DA">
        <w:tc>
          <w:tcPr>
            <w:tcW w:w="2943" w:type="dxa"/>
          </w:tcPr>
          <w:p w:rsidR="00B063DA" w:rsidRPr="00505710" w:rsidRDefault="00B063DA" w:rsidP="00B063DA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NOMBRE DEL INTÉRPRETE O GRUPO</w:t>
            </w:r>
          </w:p>
        </w:tc>
        <w:tc>
          <w:tcPr>
            <w:tcW w:w="6035" w:type="dxa"/>
          </w:tcPr>
          <w:p w:rsidR="00B063DA" w:rsidRDefault="00B063D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B063DA" w:rsidRDefault="00B063D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B063DA" w:rsidRDefault="00B063D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B063DA" w:rsidRDefault="00B063D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</w:tbl>
    <w:p w:rsidR="00B063DA" w:rsidRDefault="00B063D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B063DA" w:rsidRDefault="00B063DA" w:rsidP="00A8238A">
      <w:pPr>
        <w:jc w:val="center"/>
        <w:rPr>
          <w:b/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w:t>DATOS DE LOS INTEGRANTES</w:t>
      </w:r>
    </w:p>
    <w:tbl>
      <w:tblPr>
        <w:tblStyle w:val="Tablaconcuadrcula"/>
        <w:tblW w:w="0" w:type="auto"/>
        <w:tblLook w:val="04A0"/>
      </w:tblPr>
      <w:tblGrid>
        <w:gridCol w:w="2943"/>
        <w:gridCol w:w="5954"/>
      </w:tblGrid>
      <w:tr w:rsidR="00B063DA" w:rsidTr="009A73B5">
        <w:tc>
          <w:tcPr>
            <w:tcW w:w="2943" w:type="dxa"/>
          </w:tcPr>
          <w:p w:rsidR="00B063DA" w:rsidRPr="00505710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 xml:space="preserve">1) </w:t>
            </w:r>
            <w:r w:rsidR="00B063DA" w:rsidRPr="00505710">
              <w:rPr>
                <w:b/>
                <w:noProof/>
                <w:sz w:val="28"/>
                <w:szCs w:val="28"/>
                <w:lang w:eastAsia="es-CL"/>
              </w:rPr>
              <w:t>NOMBRE</w:t>
            </w:r>
          </w:p>
        </w:tc>
        <w:tc>
          <w:tcPr>
            <w:tcW w:w="5954" w:type="dxa"/>
          </w:tcPr>
          <w:p w:rsidR="00B063DA" w:rsidRDefault="00B063DA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9A73B5" w:rsidRDefault="009A73B5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P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</w:tc>
        <w:tc>
          <w:tcPr>
            <w:tcW w:w="5954" w:type="dxa"/>
          </w:tcPr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 xml:space="preserve">INSTRUMENTO </w:t>
            </w:r>
          </w:p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(O/Y ) VOZ</w:t>
            </w:r>
          </w:p>
        </w:tc>
        <w:tc>
          <w:tcPr>
            <w:tcW w:w="5954" w:type="dxa"/>
          </w:tcPr>
          <w:p w:rsidR="009A73B5" w:rsidRDefault="009A73B5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9A73B5" w:rsidRDefault="009A73B5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Pr="00505710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2)</w:t>
            </w:r>
            <w:r w:rsidR="00505710">
              <w:rPr>
                <w:b/>
                <w:noProof/>
                <w:sz w:val="28"/>
                <w:szCs w:val="28"/>
                <w:lang w:eastAsia="es-CL"/>
              </w:rPr>
              <w:t xml:space="preserve"> </w:t>
            </w:r>
            <w:r w:rsidRPr="00505710">
              <w:rPr>
                <w:b/>
                <w:noProof/>
                <w:sz w:val="28"/>
                <w:szCs w:val="28"/>
                <w:lang w:eastAsia="es-CL"/>
              </w:rPr>
              <w:t>NOMBRE</w:t>
            </w:r>
          </w:p>
        </w:tc>
        <w:tc>
          <w:tcPr>
            <w:tcW w:w="5954" w:type="dxa"/>
          </w:tcPr>
          <w:p w:rsidR="009A73B5" w:rsidRDefault="009A73B5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9A73B5" w:rsidRDefault="009A73B5" w:rsidP="00A8238A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</w:tc>
        <w:tc>
          <w:tcPr>
            <w:tcW w:w="5954" w:type="dxa"/>
          </w:tcPr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INSTRUMENTO</w:t>
            </w:r>
          </w:p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(0/Y) VOZ</w:t>
            </w:r>
          </w:p>
        </w:tc>
        <w:tc>
          <w:tcPr>
            <w:tcW w:w="5954" w:type="dxa"/>
          </w:tcPr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Pr="00505710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3)NOMBRE</w:t>
            </w:r>
          </w:p>
        </w:tc>
        <w:tc>
          <w:tcPr>
            <w:tcW w:w="5954" w:type="dxa"/>
          </w:tcPr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</w:tc>
        <w:tc>
          <w:tcPr>
            <w:tcW w:w="5954" w:type="dxa"/>
          </w:tcPr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INSTRUMENTO</w:t>
            </w:r>
          </w:p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(Y/O) VOZ</w:t>
            </w:r>
          </w:p>
        </w:tc>
        <w:tc>
          <w:tcPr>
            <w:tcW w:w="5954" w:type="dxa"/>
          </w:tcPr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Pr="00505710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4)</w:t>
            </w:r>
            <w:r w:rsidR="00505710">
              <w:rPr>
                <w:b/>
                <w:noProof/>
                <w:sz w:val="28"/>
                <w:szCs w:val="28"/>
                <w:lang w:eastAsia="es-CL"/>
              </w:rPr>
              <w:t xml:space="preserve"> </w:t>
            </w:r>
            <w:r w:rsidRPr="00505710">
              <w:rPr>
                <w:b/>
                <w:noProof/>
                <w:sz w:val="28"/>
                <w:szCs w:val="28"/>
                <w:lang w:eastAsia="es-CL"/>
              </w:rPr>
              <w:t>NOMBRE</w:t>
            </w:r>
          </w:p>
        </w:tc>
        <w:tc>
          <w:tcPr>
            <w:tcW w:w="5954" w:type="dxa"/>
          </w:tcPr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</w:tc>
        <w:tc>
          <w:tcPr>
            <w:tcW w:w="5954" w:type="dxa"/>
          </w:tcPr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9A73B5" w:rsidTr="009A73B5">
        <w:tc>
          <w:tcPr>
            <w:tcW w:w="2943" w:type="dxa"/>
          </w:tcPr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 xml:space="preserve">INSTRUMENTO </w:t>
            </w:r>
          </w:p>
          <w:p w:rsidR="009A73B5" w:rsidRDefault="009A73B5" w:rsidP="009A73B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(Y/O) VOZ</w:t>
            </w:r>
          </w:p>
        </w:tc>
        <w:tc>
          <w:tcPr>
            <w:tcW w:w="5954" w:type="dxa"/>
          </w:tcPr>
          <w:p w:rsidR="009A73B5" w:rsidRDefault="009A73B5" w:rsidP="009A73B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</w:tbl>
    <w:p w:rsidR="00B063DA" w:rsidRDefault="00B063DA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D307A0" w:rsidRDefault="00D307A0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D307A0" w:rsidRDefault="00D307A0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D307A0" w:rsidRDefault="00D307A0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D307A0" w:rsidRDefault="00D307A0" w:rsidP="00A8238A">
      <w:pPr>
        <w:jc w:val="center"/>
        <w:rPr>
          <w:b/>
          <w:noProof/>
          <w:sz w:val="28"/>
          <w:szCs w:val="28"/>
          <w:lang w:eastAsia="es-CL"/>
        </w:rPr>
      </w:pPr>
    </w:p>
    <w:p w:rsidR="00D307A0" w:rsidRDefault="00D307A0" w:rsidP="00D307A0">
      <w:pPr>
        <w:rPr>
          <w:b/>
          <w:noProof/>
          <w:sz w:val="28"/>
          <w:szCs w:val="28"/>
          <w:lang w:eastAsia="es-CL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5954"/>
      </w:tblGrid>
      <w:tr w:rsidR="00D307A0" w:rsidTr="004A1E05">
        <w:tc>
          <w:tcPr>
            <w:tcW w:w="2943" w:type="dxa"/>
          </w:tcPr>
          <w:p w:rsidR="00D307A0" w:rsidRPr="0050571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5) NOMBRE</w:t>
            </w:r>
          </w:p>
        </w:tc>
        <w:tc>
          <w:tcPr>
            <w:tcW w:w="5954" w:type="dxa"/>
          </w:tcPr>
          <w:p w:rsidR="00D307A0" w:rsidRDefault="00D307A0" w:rsidP="004A1E05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D307A0" w:rsidRDefault="00D307A0" w:rsidP="004A1E05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Pr="009A73B5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</w:tc>
        <w:tc>
          <w:tcPr>
            <w:tcW w:w="5954" w:type="dxa"/>
          </w:tcPr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 xml:space="preserve">INSTRUMENTO </w:t>
            </w:r>
          </w:p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(O/Y ) VOZ</w:t>
            </w:r>
          </w:p>
        </w:tc>
        <w:tc>
          <w:tcPr>
            <w:tcW w:w="5954" w:type="dxa"/>
          </w:tcPr>
          <w:p w:rsidR="00D307A0" w:rsidRDefault="00D307A0" w:rsidP="004A1E05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D307A0" w:rsidRDefault="00D307A0" w:rsidP="004A1E05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Pr="0050571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6)NOMBRE</w:t>
            </w:r>
          </w:p>
        </w:tc>
        <w:tc>
          <w:tcPr>
            <w:tcW w:w="5954" w:type="dxa"/>
          </w:tcPr>
          <w:p w:rsidR="00D307A0" w:rsidRDefault="00D307A0" w:rsidP="004A1E05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D307A0" w:rsidRDefault="00D307A0" w:rsidP="004A1E05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</w:tc>
        <w:tc>
          <w:tcPr>
            <w:tcW w:w="5954" w:type="dxa"/>
          </w:tcPr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INSTRUMENTO</w:t>
            </w:r>
          </w:p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(0/Y) VOZ</w:t>
            </w:r>
          </w:p>
        </w:tc>
        <w:tc>
          <w:tcPr>
            <w:tcW w:w="5954" w:type="dxa"/>
          </w:tcPr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Pr="0050571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7)</w:t>
            </w:r>
            <w:r w:rsidR="00505710">
              <w:rPr>
                <w:b/>
                <w:noProof/>
                <w:sz w:val="28"/>
                <w:szCs w:val="28"/>
                <w:lang w:eastAsia="es-CL"/>
              </w:rPr>
              <w:t xml:space="preserve"> </w:t>
            </w:r>
            <w:r w:rsidRPr="00505710">
              <w:rPr>
                <w:b/>
                <w:noProof/>
                <w:sz w:val="28"/>
                <w:szCs w:val="28"/>
                <w:lang w:eastAsia="es-CL"/>
              </w:rPr>
              <w:t>NOMBRE</w:t>
            </w:r>
          </w:p>
        </w:tc>
        <w:tc>
          <w:tcPr>
            <w:tcW w:w="5954" w:type="dxa"/>
          </w:tcPr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</w:tc>
        <w:tc>
          <w:tcPr>
            <w:tcW w:w="5954" w:type="dxa"/>
          </w:tcPr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INSTRUMENTO</w:t>
            </w:r>
          </w:p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(Y/O) VOZ</w:t>
            </w:r>
          </w:p>
        </w:tc>
        <w:tc>
          <w:tcPr>
            <w:tcW w:w="5954" w:type="dxa"/>
          </w:tcPr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Pr="0050571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  <w:r w:rsidRPr="00505710">
              <w:rPr>
                <w:b/>
                <w:noProof/>
                <w:sz w:val="28"/>
                <w:szCs w:val="28"/>
                <w:lang w:eastAsia="es-CL"/>
              </w:rPr>
              <w:t>8)</w:t>
            </w:r>
            <w:r w:rsidR="00505710">
              <w:rPr>
                <w:b/>
                <w:noProof/>
                <w:sz w:val="28"/>
                <w:szCs w:val="28"/>
                <w:lang w:eastAsia="es-CL"/>
              </w:rPr>
              <w:t xml:space="preserve"> </w:t>
            </w:r>
            <w:r w:rsidRPr="00505710">
              <w:rPr>
                <w:b/>
                <w:noProof/>
                <w:sz w:val="28"/>
                <w:szCs w:val="28"/>
                <w:lang w:eastAsia="es-CL"/>
              </w:rPr>
              <w:t>NOMBRE</w:t>
            </w:r>
          </w:p>
        </w:tc>
        <w:tc>
          <w:tcPr>
            <w:tcW w:w="5954" w:type="dxa"/>
          </w:tcPr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CÉDULA DE IDENTIDAD</w:t>
            </w:r>
          </w:p>
        </w:tc>
        <w:tc>
          <w:tcPr>
            <w:tcW w:w="5954" w:type="dxa"/>
          </w:tcPr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  <w:tr w:rsidR="00D307A0" w:rsidTr="004A1E05">
        <w:tc>
          <w:tcPr>
            <w:tcW w:w="2943" w:type="dxa"/>
          </w:tcPr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 xml:space="preserve">INSTRUMENTO </w:t>
            </w:r>
          </w:p>
          <w:p w:rsidR="00D307A0" w:rsidRDefault="00D307A0" w:rsidP="004A1E05">
            <w:pPr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(Y/O) VOZ</w:t>
            </w:r>
          </w:p>
        </w:tc>
        <w:tc>
          <w:tcPr>
            <w:tcW w:w="5954" w:type="dxa"/>
          </w:tcPr>
          <w:p w:rsidR="00D307A0" w:rsidRDefault="00D307A0" w:rsidP="004A1E05">
            <w:pPr>
              <w:rPr>
                <w:b/>
                <w:noProof/>
                <w:sz w:val="28"/>
                <w:szCs w:val="28"/>
                <w:lang w:eastAsia="es-CL"/>
              </w:rPr>
            </w:pPr>
          </w:p>
        </w:tc>
      </w:tr>
    </w:tbl>
    <w:p w:rsidR="00D307A0" w:rsidRPr="00A8238A" w:rsidRDefault="00D307A0" w:rsidP="00D307A0">
      <w:pPr>
        <w:jc w:val="center"/>
        <w:rPr>
          <w:b/>
          <w:noProof/>
          <w:sz w:val="28"/>
          <w:szCs w:val="28"/>
          <w:lang w:eastAsia="es-CL"/>
        </w:rPr>
      </w:pPr>
    </w:p>
    <w:p w:rsidR="00D307A0" w:rsidRPr="00A8238A" w:rsidRDefault="00D307A0" w:rsidP="00A8238A">
      <w:pPr>
        <w:jc w:val="center"/>
        <w:rPr>
          <w:b/>
          <w:noProof/>
          <w:sz w:val="28"/>
          <w:szCs w:val="28"/>
          <w:lang w:eastAsia="es-CL"/>
        </w:rPr>
      </w:pPr>
    </w:p>
    <w:sectPr w:rsidR="00D307A0" w:rsidRPr="00A8238A" w:rsidSect="00A82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2E" w:rsidRDefault="0056232E" w:rsidP="006F6D54">
      <w:pPr>
        <w:spacing w:after="0" w:line="240" w:lineRule="auto"/>
      </w:pPr>
      <w:r>
        <w:separator/>
      </w:r>
    </w:p>
  </w:endnote>
  <w:endnote w:type="continuationSeparator" w:id="0">
    <w:p w:rsidR="0056232E" w:rsidRDefault="0056232E" w:rsidP="006F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54" w:rsidRDefault="006F6D5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54" w:rsidRDefault="006F6D5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54" w:rsidRDefault="006F6D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2E" w:rsidRDefault="0056232E" w:rsidP="006F6D54">
      <w:pPr>
        <w:spacing w:after="0" w:line="240" w:lineRule="auto"/>
      </w:pPr>
      <w:r>
        <w:separator/>
      </w:r>
    </w:p>
  </w:footnote>
  <w:footnote w:type="continuationSeparator" w:id="0">
    <w:p w:rsidR="0056232E" w:rsidRDefault="0056232E" w:rsidP="006F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54" w:rsidRDefault="006F6D54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0893" o:spid="_x0000_s3074" type="#_x0000_t75" style="position:absolute;margin-left:0;margin-top:0;width:441.2pt;height:248.25pt;z-index:-251657216;mso-position-horizontal:center;mso-position-horizontal-relative:margin;mso-position-vertical:center;mso-position-vertical-relative:margin" o:allowincell="f">
          <v:imagedata r:id="rId1" o:title="finalolmu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54" w:rsidRDefault="006F6D54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0894" o:spid="_x0000_s3075" type="#_x0000_t75" style="position:absolute;margin-left:0;margin-top:0;width:441.2pt;height:248.25pt;z-index:-251656192;mso-position-horizontal:center;mso-position-horizontal-relative:margin;mso-position-vertical:center;mso-position-vertical-relative:margin" o:allowincell="f">
          <v:imagedata r:id="rId1" o:title="finalolmue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54" w:rsidRDefault="006F6D54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0892" o:spid="_x0000_s3073" type="#_x0000_t75" style="position:absolute;margin-left:0;margin-top:0;width:441.2pt;height:248.25pt;z-index:-251658240;mso-position-horizontal:center;mso-position-horizontal-relative:margin;mso-position-vertical:center;mso-position-vertical-relative:margin" o:allowincell="f">
          <v:imagedata r:id="rId1" o:title="finalolmue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8238A"/>
    <w:rsid w:val="000B5502"/>
    <w:rsid w:val="00274236"/>
    <w:rsid w:val="00505710"/>
    <w:rsid w:val="0056232E"/>
    <w:rsid w:val="006F6D54"/>
    <w:rsid w:val="009A73B5"/>
    <w:rsid w:val="00A8238A"/>
    <w:rsid w:val="00B063DA"/>
    <w:rsid w:val="00D3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3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73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F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6D54"/>
  </w:style>
  <w:style w:type="paragraph" w:styleId="Piedepgina">
    <w:name w:val="footer"/>
    <w:basedOn w:val="Normal"/>
    <w:link w:val="PiedepginaCar"/>
    <w:uiPriority w:val="99"/>
    <w:semiHidden/>
    <w:unhideWhenUsed/>
    <w:rsid w:val="006F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FA48-28C3-4271-9D59-7B29F45F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lan2</dc:creator>
  <cp:lastModifiedBy>secplan2</cp:lastModifiedBy>
  <cp:revision>2</cp:revision>
  <dcterms:created xsi:type="dcterms:W3CDTF">2018-10-03T15:08:00Z</dcterms:created>
  <dcterms:modified xsi:type="dcterms:W3CDTF">2018-10-03T15:08:00Z</dcterms:modified>
</cp:coreProperties>
</file>